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C3CF" w14:textId="18912AED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別記様式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４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号（第１０条第４項関係）</w:t>
      </w:r>
    </w:p>
    <w:p w14:paraId="42C7C5A0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04F55469" w14:textId="655FEA6B" w:rsidR="00205061" w:rsidRPr="00477B38" w:rsidRDefault="00205061" w:rsidP="00205061">
      <w:pPr>
        <w:autoSpaceDE/>
        <w:autoSpaceDN/>
        <w:adjustRightInd/>
        <w:spacing w:line="30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発電事業者等変更届出書</w:t>
      </w:r>
    </w:p>
    <w:p w14:paraId="52B3E5FC" w14:textId="77777777" w:rsidR="00205061" w:rsidRPr="00477B38" w:rsidRDefault="00205061" w:rsidP="00205061">
      <w:pPr>
        <w:autoSpaceDE/>
        <w:autoSpaceDN/>
        <w:adjustRightInd/>
        <w:spacing w:line="30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5A8AC3F8" w14:textId="77777777" w:rsidR="00205061" w:rsidRPr="00477B38" w:rsidRDefault="00205061" w:rsidP="00205061">
      <w:pPr>
        <w:autoSpaceDE/>
        <w:autoSpaceDN/>
        <w:adjustRightInd/>
        <w:spacing w:line="300" w:lineRule="exact"/>
        <w:ind w:right="24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年　　月　　日</w:t>
      </w:r>
    </w:p>
    <w:p w14:paraId="188CEF9E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71D130CD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函館市長　様</w:t>
      </w:r>
    </w:p>
    <w:p w14:paraId="014A0F5A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113BB24F" w14:textId="77777777" w:rsidR="00205061" w:rsidRPr="00477B38" w:rsidRDefault="00205061" w:rsidP="00205061">
      <w:pPr>
        <w:autoSpaceDE/>
        <w:autoSpaceDN/>
        <w:adjustRightInd/>
        <w:spacing w:line="30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住　　所</w:t>
      </w:r>
    </w:p>
    <w:p w14:paraId="3A344689" w14:textId="77777777" w:rsidR="00205061" w:rsidRPr="00477B38" w:rsidRDefault="00205061" w:rsidP="00205061">
      <w:pPr>
        <w:autoSpaceDE/>
        <w:autoSpaceDN/>
        <w:adjustRightInd/>
        <w:spacing w:line="30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氏　　名</w:t>
      </w:r>
    </w:p>
    <w:p w14:paraId="0282BFD7" w14:textId="77777777" w:rsidR="00205061" w:rsidRPr="00477B38" w:rsidRDefault="00205061" w:rsidP="00205061">
      <w:pPr>
        <w:autoSpaceDE/>
        <w:autoSpaceDN/>
        <w:adjustRightInd/>
        <w:spacing w:line="300" w:lineRule="exact"/>
        <w:ind w:leftChars="100" w:left="240" w:rightChars="-87" w:right="-209" w:firstLineChars="100" w:firstLine="16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（法人その他の団体にあっては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，</w:t>
      </w: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主たる事務所の所在地及び名称並びに代表者の氏名）</w:t>
      </w:r>
    </w:p>
    <w:p w14:paraId="436482EA" w14:textId="77777777" w:rsidR="00205061" w:rsidRPr="00477B38" w:rsidRDefault="00205061" w:rsidP="00205061">
      <w:pPr>
        <w:autoSpaceDE/>
        <w:autoSpaceDN/>
        <w:adjustRightInd/>
        <w:spacing w:line="300" w:lineRule="exact"/>
        <w:ind w:leftChars="100" w:left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</w:p>
    <w:p w14:paraId="01FF1A49" w14:textId="5ACBEAD1" w:rsidR="00205061" w:rsidRPr="00477B38" w:rsidRDefault="00205061" w:rsidP="00205061">
      <w:pPr>
        <w:autoSpaceDE/>
        <w:autoSpaceDN/>
        <w:adjustRightInd/>
        <w:spacing w:line="300" w:lineRule="exact"/>
        <w:ind w:firstLineChars="100" w:firstLine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再生可能エネルギー発電施設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の設置および管理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に関するガイドライン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10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条第４項の規定により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</w:rPr>
        <w:t>，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次のとおり届け出ます。</w:t>
      </w:r>
    </w:p>
    <w:p w14:paraId="32A01CBD" w14:textId="77777777" w:rsidR="00205061" w:rsidRPr="00477B38" w:rsidRDefault="00205061" w:rsidP="00205061">
      <w:pPr>
        <w:autoSpaceDE/>
        <w:autoSpaceDN/>
        <w:adjustRightInd/>
        <w:spacing w:line="30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記</w:t>
      </w:r>
    </w:p>
    <w:p w14:paraId="437B5DAC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１　届出の内容</w:t>
      </w:r>
    </w:p>
    <w:tbl>
      <w:tblPr>
        <w:tblStyle w:val="af3"/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2614"/>
        <w:gridCol w:w="3042"/>
        <w:gridCol w:w="3265"/>
      </w:tblGrid>
      <w:tr w:rsidR="00205061" w:rsidRPr="00477B38" w14:paraId="183C909A" w14:textId="77777777" w:rsidTr="00D73293">
        <w:trPr>
          <w:trHeight w:val="454"/>
        </w:trPr>
        <w:tc>
          <w:tcPr>
            <w:tcW w:w="3451" w:type="dxa"/>
            <w:gridSpan w:val="2"/>
            <w:vAlign w:val="center"/>
          </w:tcPr>
          <w:p w14:paraId="6EC56640" w14:textId="77777777" w:rsidR="00205061" w:rsidRPr="00477B38" w:rsidRDefault="00205061" w:rsidP="003676F1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の名称</w:t>
            </w:r>
          </w:p>
        </w:tc>
        <w:tc>
          <w:tcPr>
            <w:tcW w:w="6307" w:type="dxa"/>
            <w:gridSpan w:val="2"/>
            <w:vAlign w:val="center"/>
          </w:tcPr>
          <w:p w14:paraId="25F08C21" w14:textId="77777777" w:rsidR="00205061" w:rsidRPr="00477B38" w:rsidRDefault="00205061" w:rsidP="003676F1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205061" w:rsidRPr="00477B38" w14:paraId="130BBF18" w14:textId="77777777" w:rsidTr="00D73293">
        <w:trPr>
          <w:trHeight w:val="454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668429C7" w14:textId="77777777" w:rsidR="00205061" w:rsidRPr="00477B38" w:rsidRDefault="00205061" w:rsidP="003676F1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</w:p>
          <w:p w14:paraId="77439C38" w14:textId="77777777" w:rsidR="00205061" w:rsidRPr="00477B38" w:rsidRDefault="00205061" w:rsidP="003676F1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区域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77CD03E1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307" w:type="dxa"/>
            <w:gridSpan w:val="2"/>
            <w:vAlign w:val="center"/>
          </w:tcPr>
          <w:p w14:paraId="0F1AD28A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205061" w:rsidRPr="00477B38" w14:paraId="7BC1E8FE" w14:textId="77777777" w:rsidTr="00D73293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44AEAFB8" w14:textId="77777777" w:rsidR="00205061" w:rsidRPr="00477B38" w:rsidRDefault="00205061" w:rsidP="003676F1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7C9801ED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6307" w:type="dxa"/>
            <w:gridSpan w:val="2"/>
            <w:vAlign w:val="center"/>
          </w:tcPr>
          <w:p w14:paraId="6E8EEA5D" w14:textId="31598C60" w:rsidR="00205061" w:rsidRPr="00477B38" w:rsidRDefault="00205061" w:rsidP="003676F1">
            <w:pPr>
              <w:wordWrap w:val="0"/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㎡　　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205061" w:rsidRPr="00477B38" w14:paraId="2E9852D8" w14:textId="77777777" w:rsidTr="003676F1">
        <w:trPr>
          <w:trHeight w:val="920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5914582D" w14:textId="77777777" w:rsidR="00205061" w:rsidRPr="00477B38" w:rsidRDefault="00205061" w:rsidP="003676F1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設備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7C879295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6307" w:type="dxa"/>
            <w:gridSpan w:val="2"/>
            <w:vAlign w:val="center"/>
          </w:tcPr>
          <w:p w14:paraId="780F4EF8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太陽光　　　□風力　 　　　　□水力</w:t>
            </w:r>
          </w:p>
          <w:p w14:paraId="7E556F35" w14:textId="77777777" w:rsidR="00205061" w:rsidRPr="00477B38" w:rsidRDefault="00205061" w:rsidP="0020506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地熱　　 　 □バイオマス</w:t>
            </w:r>
          </w:p>
        </w:tc>
      </w:tr>
      <w:tr w:rsidR="00205061" w:rsidRPr="00477B38" w14:paraId="2B3D1C45" w14:textId="77777777" w:rsidTr="00D73293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24AEF56C" w14:textId="77777777" w:rsidR="00205061" w:rsidRPr="00477B38" w:rsidRDefault="00205061" w:rsidP="003676F1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709F89D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出力</w:t>
            </w:r>
          </w:p>
        </w:tc>
        <w:tc>
          <w:tcPr>
            <w:tcW w:w="6307" w:type="dxa"/>
            <w:gridSpan w:val="2"/>
            <w:vAlign w:val="center"/>
          </w:tcPr>
          <w:p w14:paraId="04938AB6" w14:textId="033D9A57" w:rsidR="00205061" w:rsidRPr="00477B38" w:rsidRDefault="00205061" w:rsidP="003676F1">
            <w:pPr>
              <w:wordWrap w:val="0"/>
              <w:autoSpaceDE/>
              <w:autoSpaceDN/>
              <w:adjustRightInd/>
              <w:spacing w:line="300" w:lineRule="exact"/>
              <w:ind w:firstLineChars="900" w:firstLine="2160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ｋ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Ｗ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　</w:t>
            </w:r>
          </w:p>
        </w:tc>
      </w:tr>
      <w:tr w:rsidR="00205061" w:rsidRPr="00477B38" w14:paraId="0F993E2D" w14:textId="77777777" w:rsidTr="00D73293">
        <w:trPr>
          <w:trHeight w:val="454"/>
        </w:trPr>
        <w:tc>
          <w:tcPr>
            <w:tcW w:w="3451" w:type="dxa"/>
            <w:gridSpan w:val="2"/>
            <w:vAlign w:val="center"/>
          </w:tcPr>
          <w:p w14:paraId="54E8FB7A" w14:textId="77777777" w:rsidR="00205061" w:rsidRPr="00477B38" w:rsidRDefault="00D73293" w:rsidP="003676F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内容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14:paraId="09046D30" w14:textId="77777777" w:rsidR="00205061" w:rsidRPr="00477B38" w:rsidRDefault="00205061" w:rsidP="003676F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14:paraId="09DD7334" w14:textId="77777777" w:rsidR="00205061" w:rsidRPr="00477B38" w:rsidRDefault="00205061" w:rsidP="003676F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</w:tr>
      <w:tr w:rsidR="00205061" w:rsidRPr="00477B38" w14:paraId="4A4255EF" w14:textId="77777777" w:rsidTr="00D73293">
        <w:trPr>
          <w:trHeight w:val="2214"/>
        </w:trPr>
        <w:tc>
          <w:tcPr>
            <w:tcW w:w="3451" w:type="dxa"/>
            <w:gridSpan w:val="2"/>
            <w:vAlign w:val="center"/>
          </w:tcPr>
          <w:p w14:paraId="04F3053D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  <w:p w14:paraId="7A1CB42C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  <w:p w14:paraId="3A38F2F9" w14:textId="77777777" w:rsidR="00205061" w:rsidRPr="00477B38" w:rsidRDefault="00205061" w:rsidP="003676F1">
            <w:pPr>
              <w:spacing w:line="260" w:lineRule="exact"/>
              <w:ind w:left="160" w:hangingChars="100" w:hanging="160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（法人その他の団体にあっては</w:t>
            </w:r>
            <w:r w:rsidR="00D73293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，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主たる事務所の所在地及び名称並びに代表者の氏名）</w:t>
            </w:r>
          </w:p>
          <w:p w14:paraId="35CDFF04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担当者所属・職氏名</w:t>
            </w:r>
          </w:p>
          <w:p w14:paraId="3ABD1E03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電話番号</w:t>
            </w:r>
          </w:p>
          <w:p w14:paraId="04351F9A" w14:textId="77777777" w:rsidR="00205061" w:rsidRPr="00477B38" w:rsidRDefault="00205061" w:rsidP="003676F1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メールアドレス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14:paraId="050A0781" w14:textId="77777777" w:rsidR="00205061" w:rsidRPr="00477B38" w:rsidRDefault="00205061" w:rsidP="003676F1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14:paraId="6CCE87F3" w14:textId="77777777" w:rsidR="00205061" w:rsidRPr="00477B38" w:rsidRDefault="00205061" w:rsidP="003676F1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205061" w:rsidRPr="00477B38" w14:paraId="3DAF8D92" w14:textId="77777777" w:rsidTr="00D73293">
        <w:trPr>
          <w:trHeight w:val="454"/>
        </w:trPr>
        <w:tc>
          <w:tcPr>
            <w:tcW w:w="3451" w:type="dxa"/>
            <w:gridSpan w:val="2"/>
            <w:vAlign w:val="center"/>
          </w:tcPr>
          <w:p w14:paraId="6DE797F3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の日</w:t>
            </w:r>
          </w:p>
        </w:tc>
        <w:tc>
          <w:tcPr>
            <w:tcW w:w="6307" w:type="dxa"/>
            <w:gridSpan w:val="2"/>
            <w:vAlign w:val="center"/>
          </w:tcPr>
          <w:p w14:paraId="68BD3538" w14:textId="77777777" w:rsidR="00205061" w:rsidRPr="00477B38" w:rsidRDefault="00205061" w:rsidP="003676F1">
            <w:pPr>
              <w:spacing w:line="300" w:lineRule="exact"/>
              <w:ind w:firstLineChars="200" w:firstLine="48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年　　月　　日</w:t>
            </w:r>
          </w:p>
        </w:tc>
      </w:tr>
      <w:tr w:rsidR="00205061" w:rsidRPr="00477B38" w14:paraId="26F09673" w14:textId="77777777" w:rsidTr="00D73293">
        <w:trPr>
          <w:trHeight w:val="454"/>
        </w:trPr>
        <w:tc>
          <w:tcPr>
            <w:tcW w:w="3451" w:type="dxa"/>
            <w:gridSpan w:val="2"/>
            <w:vAlign w:val="center"/>
          </w:tcPr>
          <w:p w14:paraId="12D6E6EB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307" w:type="dxa"/>
            <w:gridSpan w:val="2"/>
            <w:vAlign w:val="center"/>
          </w:tcPr>
          <w:p w14:paraId="596586C8" w14:textId="77777777" w:rsidR="00205061" w:rsidRPr="00477B38" w:rsidRDefault="00205061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6443C" w:rsidRPr="00477B38" w14:paraId="259C903E" w14:textId="77777777" w:rsidTr="00D73293">
        <w:trPr>
          <w:trHeight w:val="454"/>
        </w:trPr>
        <w:tc>
          <w:tcPr>
            <w:tcW w:w="3451" w:type="dxa"/>
            <w:gridSpan w:val="2"/>
            <w:vAlign w:val="center"/>
          </w:tcPr>
          <w:p w14:paraId="7006C9AC" w14:textId="37AEC055" w:rsidR="0066443C" w:rsidRPr="00477B38" w:rsidRDefault="0066443C" w:rsidP="003676F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担当者連絡先</w:t>
            </w:r>
          </w:p>
        </w:tc>
        <w:tc>
          <w:tcPr>
            <w:tcW w:w="6307" w:type="dxa"/>
            <w:gridSpan w:val="2"/>
            <w:vAlign w:val="center"/>
          </w:tcPr>
          <w:p w14:paraId="105E0475" w14:textId="6654A57F" w:rsidR="0066443C" w:rsidRPr="00477B38" w:rsidRDefault="0066443C" w:rsidP="0066443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属・職氏名</w:t>
            </w:r>
          </w:p>
          <w:p w14:paraId="01DDBE85" w14:textId="77777777" w:rsidR="0066443C" w:rsidRPr="00477B38" w:rsidRDefault="0066443C" w:rsidP="0066443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電話番号</w:t>
            </w:r>
          </w:p>
          <w:p w14:paraId="4F73B967" w14:textId="32E2A8C4" w:rsidR="0066443C" w:rsidRPr="00477B38" w:rsidRDefault="0066443C" w:rsidP="0066443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メールアドレス</w:t>
            </w:r>
          </w:p>
        </w:tc>
      </w:tr>
    </w:tbl>
    <w:p w14:paraId="76C893EA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07DF658F" w14:textId="77777777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２　添付書類</w:t>
      </w:r>
    </w:p>
    <w:p w14:paraId="2047C1A5" w14:textId="77777777" w:rsidR="00205061" w:rsidRPr="00477B38" w:rsidRDefault="00205061" w:rsidP="00205061">
      <w:pPr>
        <w:spacing w:line="300" w:lineRule="exact"/>
        <w:ind w:leftChars="100" w:left="480" w:hangingChars="100" w:hanging="240"/>
        <w:jc w:val="both"/>
        <w:rPr>
          <w:rFonts w:ascii="ＭＳ 明朝" w:eastAsia="ＭＳ 明朝" w:hAnsi="ＭＳ 明朝"/>
          <w:color w:val="000000" w:themeColor="text1"/>
        </w:rPr>
      </w:pPr>
      <w:r w:rsidRPr="00477B38">
        <w:rPr>
          <w:rFonts w:ascii="ＭＳ 明朝" w:eastAsia="ＭＳ 明朝" w:hAnsi="ＭＳ 明朝" w:hint="eastAsia"/>
          <w:color w:val="000000" w:themeColor="text1"/>
        </w:rPr>
        <w:t>(1) 変更後の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事業者の企業概要やパンフレット等の資料（個人の場合にあっては，本人確認書類の写し）</w:t>
      </w:r>
    </w:p>
    <w:p w14:paraId="7BDC8E3C" w14:textId="7B8F2EC1" w:rsidR="00205061" w:rsidRPr="00477B38" w:rsidRDefault="00205061" w:rsidP="00205061">
      <w:pPr>
        <w:autoSpaceDE/>
        <w:autoSpaceDN/>
        <w:adjustRightInd/>
        <w:spacing w:line="300" w:lineRule="exact"/>
        <w:ind w:firstLineChars="100" w:firstLine="240"/>
        <w:jc w:val="both"/>
        <w:rPr>
          <w:rFonts w:ascii="ＭＳ 明朝" w:eastAsia="ＭＳ 明朝" w:hAnsi="ＭＳ 明朝"/>
          <w:color w:val="000000" w:themeColor="text1"/>
        </w:rPr>
      </w:pPr>
      <w:r w:rsidRPr="00477B38">
        <w:rPr>
          <w:rFonts w:ascii="ＭＳ 明朝" w:eastAsia="ＭＳ 明朝" w:hAnsi="ＭＳ 明朝" w:hint="eastAsia"/>
          <w:color w:val="000000" w:themeColor="text1"/>
        </w:rPr>
        <w:t>(2) 変更</w:t>
      </w:r>
      <w:r w:rsidR="00D73293" w:rsidRPr="00477B38">
        <w:rPr>
          <w:rFonts w:ascii="ＭＳ 明朝" w:eastAsia="ＭＳ 明朝" w:hAnsi="ＭＳ 明朝" w:hint="eastAsia"/>
          <w:color w:val="000000" w:themeColor="text1"/>
        </w:rPr>
        <w:t>の</w:t>
      </w:r>
      <w:r w:rsidRPr="00477B38">
        <w:rPr>
          <w:rFonts w:ascii="ＭＳ 明朝" w:eastAsia="ＭＳ 明朝" w:hAnsi="ＭＳ 明朝" w:hint="eastAsia"/>
          <w:color w:val="000000" w:themeColor="text1"/>
        </w:rPr>
        <w:t>事実を証する書類</w:t>
      </w:r>
      <w:r w:rsidR="001663FE" w:rsidRPr="00477B38">
        <w:rPr>
          <w:rFonts w:ascii="ＭＳ 明朝" w:eastAsia="ＭＳ 明朝" w:hAnsi="ＭＳ 明朝" w:hint="eastAsia"/>
          <w:color w:val="000000" w:themeColor="text1"/>
        </w:rPr>
        <w:t>（発電</w:t>
      </w:r>
      <w:r w:rsidR="0066443C" w:rsidRPr="00477B38">
        <w:rPr>
          <w:rFonts w:ascii="ＭＳ 明朝" w:eastAsia="ＭＳ 明朝" w:hAnsi="ＭＳ 明朝" w:hint="eastAsia"/>
          <w:color w:val="000000" w:themeColor="text1"/>
        </w:rPr>
        <w:t>事業</w:t>
      </w:r>
      <w:r w:rsidR="001663FE" w:rsidRPr="00477B38">
        <w:rPr>
          <w:rFonts w:ascii="ＭＳ 明朝" w:eastAsia="ＭＳ 明朝" w:hAnsi="ＭＳ 明朝" w:hint="eastAsia"/>
          <w:color w:val="000000" w:themeColor="text1"/>
        </w:rPr>
        <w:t>譲渡に係る契約書等）</w:t>
      </w:r>
    </w:p>
    <w:p w14:paraId="3D0A5263" w14:textId="75848A4E" w:rsidR="00205061" w:rsidRPr="00477B38" w:rsidRDefault="00205061" w:rsidP="00205061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  <w:highlight w:val="green"/>
        </w:rPr>
      </w:pPr>
    </w:p>
    <w:sectPr w:rsidR="00205061" w:rsidRPr="00477B38" w:rsidSect="001C5802">
      <w:footerReference w:type="default" r:id="rId7"/>
      <w:pgSz w:w="11905" w:h="16837" w:code="9"/>
      <w:pgMar w:top="1361" w:right="1418" w:bottom="567" w:left="1418" w:header="720" w:footer="680" w:gutter="0"/>
      <w:pgNumType w:start="9"/>
      <w:cols w:space="720"/>
      <w:noEndnote/>
      <w:docGrid w:type="line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59E8" w14:textId="77777777" w:rsidR="00D44BF4" w:rsidRDefault="00D44BF4">
      <w:r>
        <w:separator/>
      </w:r>
    </w:p>
  </w:endnote>
  <w:endnote w:type="continuationSeparator" w:id="0">
    <w:p w14:paraId="082FAC2E" w14:textId="77777777" w:rsidR="00D44BF4" w:rsidRDefault="00D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EA43" w14:textId="77777777" w:rsidR="00C142C5" w:rsidRDefault="00C1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10A9" w14:textId="77777777" w:rsidR="00D44BF4" w:rsidRDefault="00D44BF4">
      <w:r>
        <w:separator/>
      </w:r>
    </w:p>
  </w:footnote>
  <w:footnote w:type="continuationSeparator" w:id="0">
    <w:p w14:paraId="782CAE02" w14:textId="77777777" w:rsidR="00D44BF4" w:rsidRDefault="00D44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2"/>
    <w:rsid w:val="00006DE4"/>
    <w:rsid w:val="00051DD2"/>
    <w:rsid w:val="00073713"/>
    <w:rsid w:val="000C0288"/>
    <w:rsid w:val="001663FE"/>
    <w:rsid w:val="00166E6C"/>
    <w:rsid w:val="00170F9E"/>
    <w:rsid w:val="001C5802"/>
    <w:rsid w:val="00205061"/>
    <w:rsid w:val="00292707"/>
    <w:rsid w:val="002A69F1"/>
    <w:rsid w:val="002E1FB1"/>
    <w:rsid w:val="0031473C"/>
    <w:rsid w:val="00353CCC"/>
    <w:rsid w:val="0036655A"/>
    <w:rsid w:val="00474E1E"/>
    <w:rsid w:val="00477B38"/>
    <w:rsid w:val="00566EEC"/>
    <w:rsid w:val="005E0BED"/>
    <w:rsid w:val="005E4076"/>
    <w:rsid w:val="005E7380"/>
    <w:rsid w:val="0066443C"/>
    <w:rsid w:val="00681236"/>
    <w:rsid w:val="00751557"/>
    <w:rsid w:val="00785D58"/>
    <w:rsid w:val="00830523"/>
    <w:rsid w:val="00904FB4"/>
    <w:rsid w:val="0091573A"/>
    <w:rsid w:val="0093445E"/>
    <w:rsid w:val="00992C32"/>
    <w:rsid w:val="00A003CA"/>
    <w:rsid w:val="00A1021C"/>
    <w:rsid w:val="00A138C3"/>
    <w:rsid w:val="00A14F4D"/>
    <w:rsid w:val="00A37E5C"/>
    <w:rsid w:val="00AE0EE8"/>
    <w:rsid w:val="00B137E1"/>
    <w:rsid w:val="00B15521"/>
    <w:rsid w:val="00B714F8"/>
    <w:rsid w:val="00BC6DC0"/>
    <w:rsid w:val="00BD77B4"/>
    <w:rsid w:val="00BE4A19"/>
    <w:rsid w:val="00C142C5"/>
    <w:rsid w:val="00C41113"/>
    <w:rsid w:val="00C53E6F"/>
    <w:rsid w:val="00D0448E"/>
    <w:rsid w:val="00D44BF4"/>
    <w:rsid w:val="00D521AB"/>
    <w:rsid w:val="00D73293"/>
    <w:rsid w:val="00EA3A21"/>
    <w:rsid w:val="00FA4DA1"/>
    <w:rsid w:val="00FB3006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030E2"/>
  <w15:chartTrackingRefBased/>
  <w15:docId w15:val="{66A65EE2-AAE4-4A24-BA96-A5D1217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Note Heading"/>
    <w:basedOn w:val="a"/>
    <w:next w:val="a"/>
    <w:link w:val="aa"/>
    <w:pPr>
      <w:autoSpaceDE/>
      <w:autoSpaceDN/>
      <w:adjustRightInd/>
      <w:jc w:val="center"/>
    </w:pPr>
    <w:rPr>
      <w:rFonts w:ascii="ＭＳ 明朝" w:eastAsia="ＭＳ 明朝" w:hAnsi="ＭＳ 明朝"/>
      <w:kern w:val="2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pPr>
      <w:autoSpaceDE/>
      <w:autoSpaceDN/>
      <w:adjustRightInd/>
      <w:jc w:val="right"/>
    </w:pPr>
    <w:rPr>
      <w:rFonts w:ascii="ＭＳ 明朝" w:eastAsia="ＭＳ 明朝" w:hAnsi="ＭＳ 明朝"/>
      <w:kern w:val="2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Date"/>
    <w:basedOn w:val="a"/>
    <w:next w:val="a"/>
    <w:link w:val="af"/>
    <w:pPr>
      <w:autoSpaceDE/>
      <w:autoSpaceDN/>
      <w:adjustRightInd/>
      <w:jc w:val="both"/>
    </w:pPr>
    <w:rPr>
      <w:rFonts w:asciiTheme="minorHAnsi" w:hAnsiTheme="minorHAnsi"/>
      <w:kern w:val="2"/>
      <w:sz w:val="21"/>
    </w:rPr>
  </w:style>
  <w:style w:type="character" w:customStyle="1" w:styleId="af">
    <w:name w:val="日付 (文字)"/>
    <w:basedOn w:val="a0"/>
    <w:link w:val="ae"/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8D1-A2B6-4F88-9002-07A8937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老町自然環境等と再生可能エネルギー発電事業との調和に関する条例施行規則（様式第１～19号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老町自然環境等と再生可能エネルギー発電事業との調和に関する条例施行規則（様式第１～19号）</dc:title>
  <dc:creator>5</dc:creator>
  <cp:lastModifiedBy>沼田　伸之輔</cp:lastModifiedBy>
  <cp:revision>3</cp:revision>
  <cp:lastPrinted>2025-12-19T04:40:00Z</cp:lastPrinted>
  <dcterms:created xsi:type="dcterms:W3CDTF">2026-03-04T05:58:00Z</dcterms:created>
  <dcterms:modified xsi:type="dcterms:W3CDTF">2026-03-04T06:04:00Z</dcterms:modified>
</cp:coreProperties>
</file>